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CDA0" w14:textId="26C122C3" w:rsidR="00657897" w:rsidRDefault="00657897" w:rsidP="003A06DF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151E7C40">
                <wp:simplePos x="0" y="0"/>
                <wp:positionH relativeFrom="margin">
                  <wp:posOffset>5695949</wp:posOffset>
                </wp:positionH>
                <wp:positionV relativeFrom="paragraph">
                  <wp:posOffset>-466725</wp:posOffset>
                </wp:positionV>
                <wp:extent cx="9620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37171AC0" w:rsidR="00657897" w:rsidRPr="00703AE4" w:rsidRDefault="003A06DF" w:rsidP="00657897">
                            <w:r w:rsidRPr="00703A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vised 03/0</w:t>
                            </w:r>
                            <w:r w:rsidR="00703AE4" w:rsidRPr="00703A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Pr="00703A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36.75pt;width:75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" stroked="f">
                <v:textbox>
                  <w:txbxContent>
                    <w:p w14:paraId="2A761469" w14:textId="37171AC0" w:rsidR="00657897" w:rsidRPr="00703AE4" w:rsidRDefault="003A06DF" w:rsidP="00657897">
                      <w:r w:rsidRPr="00703A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vised 03/0</w:t>
                      </w:r>
                      <w:r w:rsidR="00703AE4" w:rsidRPr="00703A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Pr="00703A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3988B761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337EF2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E11FA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61DC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28C5BB56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337E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0791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E11FA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61DC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A12B76D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3B13D37F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02A59591" w14:textId="77777777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25679AC4" w14:textId="3240E9FA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 from Borough Boards and Commis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928CD" w14:textId="23BFC0E4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 on Agenda Items</w:t>
      </w:r>
    </w:p>
    <w:p w14:paraId="7E8EF18C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4CD58716" w14:textId="77777777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6AC4151" w14:textId="13161895" w:rsidR="00F61DC6" w:rsidRPr="00337207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337EF2">
        <w:rPr>
          <w:rFonts w:ascii="Times New Roman" w:hAnsi="Times New Roman" w:cs="Times New Roman"/>
          <w:sz w:val="24"/>
          <w:szCs w:val="24"/>
        </w:rPr>
        <w:t>special meeting</w:t>
      </w:r>
      <w:r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337EF2">
        <w:rPr>
          <w:rFonts w:ascii="Times New Roman" w:hAnsi="Times New Roman" w:cs="Times New Roman"/>
          <w:sz w:val="24"/>
          <w:szCs w:val="24"/>
        </w:rPr>
        <w:t>February</w:t>
      </w:r>
      <w:r w:rsidR="005B4530">
        <w:rPr>
          <w:rFonts w:ascii="Times New Roman" w:hAnsi="Times New Roman" w:cs="Times New Roman"/>
          <w:sz w:val="24"/>
          <w:szCs w:val="24"/>
        </w:rPr>
        <w:t xml:space="preserve"> 2, 2022</w:t>
      </w:r>
    </w:p>
    <w:p w14:paraId="0952909A" w14:textId="04DC50D8" w:rsidR="00F61DC6" w:rsidRDefault="00F61DC6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044B">
        <w:rPr>
          <w:rFonts w:ascii="Times New Roman" w:hAnsi="Times New Roman" w:cs="Times New Roman"/>
          <w:sz w:val="24"/>
          <w:szCs w:val="24"/>
        </w:rPr>
        <w:t xml:space="preserve">Discussion to approve minutes of </w:t>
      </w:r>
      <w:r w:rsidR="005B4530">
        <w:rPr>
          <w:rFonts w:ascii="Times New Roman" w:hAnsi="Times New Roman" w:cs="Times New Roman"/>
          <w:sz w:val="24"/>
          <w:szCs w:val="24"/>
        </w:rPr>
        <w:t>agenda</w:t>
      </w:r>
      <w:r w:rsidRPr="00F3044B">
        <w:rPr>
          <w:rFonts w:ascii="Times New Roman" w:hAnsi="Times New Roman" w:cs="Times New Roman"/>
          <w:sz w:val="24"/>
          <w:szCs w:val="24"/>
        </w:rPr>
        <w:t xml:space="preserve"> meeting </w:t>
      </w:r>
      <w:r w:rsidR="00337EF2">
        <w:rPr>
          <w:rFonts w:ascii="Times New Roman" w:hAnsi="Times New Roman" w:cs="Times New Roman"/>
          <w:sz w:val="24"/>
          <w:szCs w:val="24"/>
        </w:rPr>
        <w:t>February 9</w:t>
      </w:r>
      <w:r w:rsidR="005B4530">
        <w:rPr>
          <w:rFonts w:ascii="Times New Roman" w:hAnsi="Times New Roman" w:cs="Times New Roman"/>
          <w:sz w:val="24"/>
          <w:szCs w:val="24"/>
        </w:rPr>
        <w:t>, 2022</w:t>
      </w:r>
    </w:p>
    <w:p w14:paraId="6DF20FE3" w14:textId="72C1CDF8" w:rsidR="00245588" w:rsidRDefault="00245588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pprove minutes of </w:t>
      </w:r>
      <w:r w:rsidR="005B4530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meeting </w:t>
      </w:r>
      <w:r w:rsidR="00337EF2">
        <w:rPr>
          <w:rFonts w:ascii="Times New Roman" w:hAnsi="Times New Roman" w:cs="Times New Roman"/>
          <w:sz w:val="24"/>
          <w:szCs w:val="24"/>
        </w:rPr>
        <w:t>February</w:t>
      </w:r>
      <w:r w:rsidR="005B4530">
        <w:rPr>
          <w:rFonts w:ascii="Times New Roman" w:hAnsi="Times New Roman" w:cs="Times New Roman"/>
          <w:sz w:val="24"/>
          <w:szCs w:val="24"/>
        </w:rPr>
        <w:t xml:space="preserve"> 1</w:t>
      </w:r>
      <w:r w:rsidR="00337EF2">
        <w:rPr>
          <w:rFonts w:ascii="Times New Roman" w:hAnsi="Times New Roman" w:cs="Times New Roman"/>
          <w:sz w:val="24"/>
          <w:szCs w:val="24"/>
        </w:rPr>
        <w:t>4</w:t>
      </w:r>
      <w:r w:rsidR="005B4530">
        <w:rPr>
          <w:rFonts w:ascii="Times New Roman" w:hAnsi="Times New Roman" w:cs="Times New Roman"/>
          <w:sz w:val="24"/>
          <w:szCs w:val="24"/>
        </w:rPr>
        <w:t>, 2022</w:t>
      </w:r>
    </w:p>
    <w:p w14:paraId="10079BF5" w14:textId="6F537911" w:rsidR="00DA419D" w:rsidRDefault="00D3687E" w:rsidP="00F61DC6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present p</w:t>
      </w:r>
      <w:r w:rsidR="00DA419D">
        <w:rPr>
          <w:rFonts w:ascii="Times New Roman" w:hAnsi="Times New Roman" w:cs="Times New Roman"/>
          <w:sz w:val="24"/>
          <w:szCs w:val="24"/>
        </w:rPr>
        <w:t xml:space="preserve">roclamation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A419D">
        <w:rPr>
          <w:rFonts w:ascii="Times New Roman" w:hAnsi="Times New Roman" w:cs="Times New Roman"/>
          <w:sz w:val="24"/>
          <w:szCs w:val="24"/>
        </w:rPr>
        <w:t xml:space="preserve"> </w:t>
      </w:r>
      <w:r w:rsidR="00273AF2">
        <w:rPr>
          <w:rFonts w:ascii="Times New Roman" w:hAnsi="Times New Roman" w:cs="Times New Roman"/>
          <w:sz w:val="24"/>
          <w:szCs w:val="24"/>
        </w:rPr>
        <w:t>Jacklyn</w:t>
      </w:r>
      <w:r w:rsidR="00DA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19D">
        <w:rPr>
          <w:rFonts w:ascii="Times New Roman" w:hAnsi="Times New Roman" w:cs="Times New Roman"/>
          <w:sz w:val="24"/>
          <w:szCs w:val="24"/>
        </w:rPr>
        <w:t>G</w:t>
      </w:r>
      <w:r w:rsidR="00273AF2">
        <w:rPr>
          <w:rFonts w:ascii="Times New Roman" w:hAnsi="Times New Roman" w:cs="Times New Roman"/>
          <w:sz w:val="24"/>
          <w:szCs w:val="24"/>
        </w:rPr>
        <w:t>i</w:t>
      </w:r>
      <w:r w:rsidR="00DA419D">
        <w:rPr>
          <w:rFonts w:ascii="Times New Roman" w:hAnsi="Times New Roman" w:cs="Times New Roman"/>
          <w:sz w:val="24"/>
          <w:szCs w:val="24"/>
        </w:rPr>
        <w:t>rman</w:t>
      </w:r>
      <w:proofErr w:type="spellEnd"/>
      <w:r w:rsidR="00DA4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A419D">
        <w:rPr>
          <w:rFonts w:ascii="Times New Roman" w:hAnsi="Times New Roman" w:cs="Times New Roman"/>
          <w:sz w:val="24"/>
          <w:szCs w:val="24"/>
        </w:rPr>
        <w:t>he Geo</w:t>
      </w:r>
      <w:r w:rsidR="00273AF2">
        <w:rPr>
          <w:rFonts w:ascii="Times New Roman" w:hAnsi="Times New Roman" w:cs="Times New Roman"/>
          <w:sz w:val="24"/>
          <w:szCs w:val="24"/>
        </w:rPr>
        <w:t xml:space="preserve"> </w:t>
      </w:r>
      <w:r w:rsidR="00DA419D">
        <w:rPr>
          <w:rFonts w:ascii="Times New Roman" w:hAnsi="Times New Roman" w:cs="Times New Roman"/>
          <w:sz w:val="24"/>
          <w:szCs w:val="24"/>
        </w:rPr>
        <w:t>Mac</w:t>
      </w:r>
      <w:r w:rsidR="00273AF2">
        <w:rPr>
          <w:rFonts w:ascii="Times New Roman" w:hAnsi="Times New Roman" w:cs="Times New Roman"/>
          <w:sz w:val="24"/>
          <w:szCs w:val="24"/>
        </w:rPr>
        <w:t>k</w:t>
      </w:r>
      <w:r w:rsidR="00DA419D">
        <w:rPr>
          <w:rFonts w:ascii="Times New Roman" w:hAnsi="Times New Roman" w:cs="Times New Roman"/>
          <w:sz w:val="24"/>
          <w:szCs w:val="24"/>
        </w:rPr>
        <w:t xml:space="preserve"> Veteran</w:t>
      </w:r>
      <w:r w:rsidR="00273AF2">
        <w:rPr>
          <w:rFonts w:ascii="Times New Roman" w:hAnsi="Times New Roman" w:cs="Times New Roman"/>
          <w:sz w:val="24"/>
          <w:szCs w:val="24"/>
        </w:rPr>
        <w:t>s</w:t>
      </w:r>
      <w:r w:rsidR="00DA419D">
        <w:rPr>
          <w:rFonts w:ascii="Times New Roman" w:hAnsi="Times New Roman" w:cs="Times New Roman"/>
          <w:sz w:val="24"/>
          <w:szCs w:val="24"/>
        </w:rPr>
        <w:t xml:space="preserve"> Foundation</w:t>
      </w:r>
    </w:p>
    <w:p w14:paraId="202C67AE" w14:textId="62A301E1" w:rsidR="00293F33" w:rsidRDefault="00293F33" w:rsidP="00293F33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</w:t>
      </w:r>
      <w:r w:rsidR="00337EF2">
        <w:rPr>
          <w:rFonts w:ascii="Times New Roman" w:hAnsi="Times New Roman" w:cs="Times New Roman"/>
          <w:sz w:val="24"/>
          <w:szCs w:val="24"/>
        </w:rPr>
        <w:t xml:space="preserve">appoint </w:t>
      </w:r>
      <w:r w:rsidR="00C03320">
        <w:t>__________</w:t>
      </w:r>
      <w:r w:rsidR="00337EF2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position on the Borough of Jefferson Hills Planning Commission to complete the term for Keith Polick – Term Ending 12/31/2022</w:t>
      </w:r>
    </w:p>
    <w:p w14:paraId="25F1484B" w14:textId="6F0441A6" w:rsidR="001C693A" w:rsidRDefault="001C693A" w:rsidP="001C693A">
      <w:pPr>
        <w:pStyle w:val="NoSpacing"/>
        <w:numPr>
          <w:ilvl w:val="0"/>
          <w:numId w:val="1"/>
        </w:numPr>
        <w:jc w:val="both"/>
      </w:pPr>
      <w:r w:rsidRPr="00F546AB">
        <w:t xml:space="preserve">Discussion to appoint </w:t>
      </w:r>
      <w:r w:rsidR="00C03320">
        <w:t>__________</w:t>
      </w:r>
      <w:r w:rsidRPr="00F546AB">
        <w:t xml:space="preserve"> to the </w:t>
      </w:r>
      <w:r w:rsidR="00C03320">
        <w:t>Borough of Jefferson Hills V</w:t>
      </w:r>
      <w:r w:rsidRPr="00F546AB">
        <w:t xml:space="preserve">acancy </w:t>
      </w:r>
      <w:r w:rsidR="00C03320">
        <w:t>B</w:t>
      </w:r>
      <w:r w:rsidRPr="00F546AB">
        <w:t xml:space="preserve">oard </w:t>
      </w:r>
      <w:r w:rsidR="00C03320">
        <w:t>(</w:t>
      </w:r>
      <w:r w:rsidRPr="00F546AB">
        <w:t>term ending 12/31/24</w:t>
      </w:r>
      <w:r w:rsidR="00C03320">
        <w:t>)</w:t>
      </w:r>
    </w:p>
    <w:p w14:paraId="4B64DD6C" w14:textId="77777777" w:rsidR="00363F07" w:rsidRDefault="00363F07" w:rsidP="00363F07">
      <w:pPr>
        <w:pStyle w:val="NoSpacing"/>
        <w:ind w:left="1020"/>
        <w:jc w:val="both"/>
      </w:pPr>
    </w:p>
    <w:p w14:paraId="45BCBD08" w14:textId="6BA1ADD5" w:rsidR="00363F07" w:rsidRDefault="00363F07" w:rsidP="001C693A">
      <w:pPr>
        <w:pStyle w:val="NoSpacing"/>
        <w:numPr>
          <w:ilvl w:val="0"/>
          <w:numId w:val="1"/>
        </w:numPr>
        <w:jc w:val="both"/>
      </w:pPr>
      <w:r>
        <w:t>Discussion to advertise position for Borough of Jefferson Hills Recreation Board (finishing the term of Ashley Delgado term ending 12/31/22)</w:t>
      </w:r>
    </w:p>
    <w:p w14:paraId="130107EB" w14:textId="77777777" w:rsidR="00CD32AD" w:rsidRDefault="00CD32AD" w:rsidP="00CD32AD">
      <w:pPr>
        <w:pStyle w:val="ListParagraph"/>
      </w:pPr>
    </w:p>
    <w:p w14:paraId="3496A9E8" w14:textId="3E560CB9" w:rsidR="00CD32AD" w:rsidRDefault="00CD32AD" w:rsidP="00CD32AD">
      <w:pPr>
        <w:pStyle w:val="NoSpacing"/>
        <w:numPr>
          <w:ilvl w:val="0"/>
          <w:numId w:val="1"/>
        </w:numPr>
        <w:jc w:val="both"/>
      </w:pPr>
      <w:r>
        <w:t>Discussion to advertise position</w:t>
      </w:r>
      <w:r w:rsidR="00BA0198">
        <w:t>s</w:t>
      </w:r>
      <w:r>
        <w:t xml:space="preserve"> for Borough of Jefferson Hills </w:t>
      </w:r>
      <w:r w:rsidR="00BA0198">
        <w:t>Comprehensive Plan</w:t>
      </w:r>
      <w:r>
        <w:t xml:space="preserve"> Steering Committee</w:t>
      </w:r>
    </w:p>
    <w:p w14:paraId="02CF5750" w14:textId="77777777" w:rsidR="00E03D39" w:rsidRDefault="00E03D39" w:rsidP="00E03D39">
      <w:pPr>
        <w:pStyle w:val="ListParagraph"/>
      </w:pPr>
    </w:p>
    <w:p w14:paraId="21317E84" w14:textId="56E0A1AD" w:rsidR="00E03D39" w:rsidRDefault="00E03D39" w:rsidP="001C693A">
      <w:pPr>
        <w:pStyle w:val="NoSpacing"/>
        <w:numPr>
          <w:ilvl w:val="0"/>
          <w:numId w:val="1"/>
        </w:numPr>
        <w:jc w:val="both"/>
      </w:pPr>
      <w:bookmarkStart w:id="0" w:name="_Hlk97282805"/>
      <w:r>
        <w:t xml:space="preserve">Discussion to decide </w:t>
      </w:r>
      <w:r w:rsidR="00D3687E">
        <w:t>to</w:t>
      </w:r>
      <w:r>
        <w:t xml:space="preserve"> purchase a new </w:t>
      </w:r>
      <w:r w:rsidR="00D3687E">
        <w:t>p</w:t>
      </w:r>
      <w:r>
        <w:t>lotter scanner for the Planning Department at the purchase price of $8,</w:t>
      </w:r>
      <w:r w:rsidR="00CC3FA3">
        <w:t>995</w:t>
      </w:r>
      <w:r>
        <w:t xml:space="preserve">.00 </w:t>
      </w:r>
    </w:p>
    <w:p w14:paraId="4D773AB2" w14:textId="77777777" w:rsidR="00D3687E" w:rsidRDefault="00D3687E" w:rsidP="00D3687E">
      <w:pPr>
        <w:pStyle w:val="ListParagraph"/>
      </w:pPr>
    </w:p>
    <w:p w14:paraId="27E07701" w14:textId="554F1B8C" w:rsidR="00D3687E" w:rsidRDefault="00D3687E" w:rsidP="001C693A">
      <w:pPr>
        <w:pStyle w:val="NoSpacing"/>
        <w:numPr>
          <w:ilvl w:val="0"/>
          <w:numId w:val="1"/>
        </w:numPr>
        <w:jc w:val="both"/>
      </w:pPr>
      <w:r>
        <w:t>Discussion to decide to lease a new plotter scanner for the Planning Department at the price of $324</w:t>
      </w:r>
      <w:r w:rsidR="00635810">
        <w:t>.00 per month</w:t>
      </w:r>
    </w:p>
    <w:bookmarkEnd w:id="0"/>
    <w:p w14:paraId="67F8B785" w14:textId="77777777" w:rsidR="00183991" w:rsidRDefault="00183991" w:rsidP="00183991">
      <w:pPr>
        <w:pStyle w:val="NoSpacing"/>
        <w:ind w:left="1020"/>
        <w:jc w:val="both"/>
      </w:pPr>
    </w:p>
    <w:p w14:paraId="7B0E6C36" w14:textId="62526BB9" w:rsidR="00183991" w:rsidRDefault="00183991" w:rsidP="001C693A">
      <w:pPr>
        <w:pStyle w:val="NoSpacing"/>
        <w:numPr>
          <w:ilvl w:val="0"/>
          <w:numId w:val="1"/>
        </w:numPr>
        <w:jc w:val="both"/>
      </w:pPr>
      <w:r>
        <w:t xml:space="preserve">Discussion to hire __________ as a mechanic in the </w:t>
      </w:r>
      <w:r w:rsidR="00C03320">
        <w:t xml:space="preserve">Borough of Jefferson Hills </w:t>
      </w:r>
      <w:r>
        <w:t>Public Works Department</w:t>
      </w:r>
      <w:r w:rsidR="00BA0198">
        <w:t xml:space="preserve"> </w:t>
      </w:r>
      <w:r w:rsidR="00C03320">
        <w:t>to begin work __________.</w:t>
      </w:r>
    </w:p>
    <w:p w14:paraId="7CC2DD47" w14:textId="77777777" w:rsidR="00183991" w:rsidRDefault="00183991" w:rsidP="00183991">
      <w:pPr>
        <w:pStyle w:val="ListParagraph"/>
      </w:pPr>
    </w:p>
    <w:p w14:paraId="6540A9E7" w14:textId="6428BB17" w:rsidR="00183991" w:rsidRDefault="00183991" w:rsidP="001C693A">
      <w:pPr>
        <w:pStyle w:val="NoSpacing"/>
        <w:numPr>
          <w:ilvl w:val="0"/>
          <w:numId w:val="1"/>
        </w:numPr>
        <w:jc w:val="both"/>
      </w:pPr>
      <w:r>
        <w:t>Discussion to purchase a 60” E</w:t>
      </w:r>
      <w:r w:rsidR="00273AF2">
        <w:t>XMARK</w:t>
      </w:r>
      <w:r>
        <w:t xml:space="preserve"> Zero Turn Mower from Jefferson Hills Lawn Equipment for $9,099.00</w:t>
      </w:r>
    </w:p>
    <w:p w14:paraId="651024F0" w14:textId="77777777" w:rsidR="000C1D9F" w:rsidRDefault="000C1D9F" w:rsidP="000C1D9F">
      <w:pPr>
        <w:pStyle w:val="NoSpacing"/>
        <w:ind w:left="1020"/>
        <w:jc w:val="both"/>
      </w:pPr>
      <w:bookmarkStart w:id="1" w:name="_Hlk91081631"/>
    </w:p>
    <w:p w14:paraId="1CF924D8" w14:textId="580059C7" w:rsidR="000C1D9F" w:rsidRDefault="000C1D9F" w:rsidP="00F546AB">
      <w:pPr>
        <w:pStyle w:val="NoSpacing"/>
        <w:numPr>
          <w:ilvl w:val="0"/>
          <w:numId w:val="1"/>
        </w:numPr>
        <w:jc w:val="both"/>
      </w:pPr>
      <w:r>
        <w:t xml:space="preserve">Discussion to adopt Resolution No. </w:t>
      </w:r>
      <w:r w:rsidR="00273AF2">
        <w:t>09</w:t>
      </w:r>
      <w:r>
        <w:t xml:space="preserve">-2022 amending the existing </w:t>
      </w:r>
      <w:r w:rsidR="00C03320">
        <w:t>Borough of Jefferson Hills F</w:t>
      </w:r>
      <w:r>
        <w:t>ee Resolution to include additional</w:t>
      </w:r>
      <w:r w:rsidR="00C03320">
        <w:t xml:space="preserve"> permit fees </w:t>
      </w:r>
      <w:r w:rsidR="00BA0198">
        <w:t xml:space="preserve">for the stage rental at Andrew Reilly Memorial Park and raising the flat fee of $150 to $200 for all Borough of Jefferson Hills recreation leagues  </w:t>
      </w:r>
    </w:p>
    <w:p w14:paraId="43BB8175" w14:textId="77777777" w:rsidR="00273AF2" w:rsidRDefault="00273AF2" w:rsidP="00273AF2">
      <w:pPr>
        <w:pStyle w:val="ListParagraph"/>
      </w:pPr>
    </w:p>
    <w:p w14:paraId="308A4666" w14:textId="61E473AA" w:rsidR="00273AF2" w:rsidRDefault="00273AF2" w:rsidP="00F546AB">
      <w:pPr>
        <w:pStyle w:val="NoSpacing"/>
        <w:numPr>
          <w:ilvl w:val="0"/>
          <w:numId w:val="1"/>
        </w:numPr>
        <w:jc w:val="both"/>
      </w:pPr>
      <w:r>
        <w:t>Discussion to adopt Resolution No. 10-2022 authorizing application to the Pennsylvania Municipal Assistance Program</w:t>
      </w:r>
      <w:r w:rsidR="00BA0198">
        <w:t xml:space="preserve"> facilitated by the Pennsylvania Department of Economic and Community Development (DCED)</w:t>
      </w:r>
    </w:p>
    <w:p w14:paraId="40E845BA" w14:textId="77777777" w:rsidR="00273AF2" w:rsidRPr="00273AF2" w:rsidRDefault="00273AF2" w:rsidP="00273AF2">
      <w:pPr>
        <w:rPr>
          <w:rFonts w:ascii="Times New Roman" w:hAnsi="Times New Roman" w:cs="Times New Roman"/>
          <w:sz w:val="24"/>
          <w:szCs w:val="24"/>
        </w:rPr>
      </w:pPr>
    </w:p>
    <w:p w14:paraId="1F3093D7" w14:textId="25A46DC8" w:rsidR="00554934" w:rsidRDefault="00554934" w:rsidP="00554934">
      <w:pPr>
        <w:pStyle w:val="NoSpacing"/>
        <w:numPr>
          <w:ilvl w:val="0"/>
          <w:numId w:val="1"/>
        </w:numPr>
        <w:jc w:val="both"/>
      </w:pPr>
      <w:r>
        <w:t>Discussion to approve street opening permit request by Pennsylvania American Water Company to repair line on Tangelo Drive, 2000’ width by 2’ length</w:t>
      </w:r>
    </w:p>
    <w:p w14:paraId="301460DB" w14:textId="5643C1CA" w:rsidR="00554934" w:rsidRDefault="00554934" w:rsidP="00554934">
      <w:pPr>
        <w:pStyle w:val="NoSpacing"/>
        <w:ind w:left="1020"/>
        <w:jc w:val="both"/>
      </w:pPr>
    </w:p>
    <w:p w14:paraId="2C8534F9" w14:textId="2AB4F316" w:rsidR="00273AF2" w:rsidRDefault="00273AF2" w:rsidP="00273AF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D665A">
        <w:rPr>
          <w:rFonts w:ascii="Times New Roman" w:hAnsi="Times New Roman" w:cs="Times New Roman"/>
          <w:sz w:val="24"/>
          <w:szCs w:val="24"/>
        </w:rPr>
        <w:t xml:space="preserve">Discussion to adopt Resolution No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D665A">
        <w:rPr>
          <w:rFonts w:ascii="Times New Roman" w:hAnsi="Times New Roman" w:cs="Times New Roman"/>
          <w:sz w:val="24"/>
          <w:szCs w:val="24"/>
        </w:rPr>
        <w:t xml:space="preserve">-2022 </w:t>
      </w:r>
      <w:r>
        <w:rPr>
          <w:rFonts w:ascii="Times New Roman" w:hAnsi="Times New Roman" w:cs="Times New Roman"/>
          <w:sz w:val="24"/>
          <w:szCs w:val="24"/>
        </w:rPr>
        <w:t>granting final approval to the subdivision known as S-2-2022, Millstone Village Phase I</w:t>
      </w:r>
    </w:p>
    <w:p w14:paraId="0D4DEF34" w14:textId="2AB25E60" w:rsidR="00273AF2" w:rsidRDefault="00273AF2" w:rsidP="00273AF2">
      <w:pPr>
        <w:pStyle w:val="NoSpacing"/>
        <w:numPr>
          <w:ilvl w:val="0"/>
          <w:numId w:val="1"/>
        </w:numPr>
        <w:jc w:val="both"/>
      </w:pPr>
      <w:r>
        <w:t>Discussion to adopt Resolution No. 12-2022 granting preliminary and final approval to a subdivision known as S-3-2022, Moses Subdivision No. 2</w:t>
      </w:r>
    </w:p>
    <w:p w14:paraId="05D89841" w14:textId="77777777" w:rsidR="002C0814" w:rsidRDefault="002C0814" w:rsidP="002C0814">
      <w:pPr>
        <w:pStyle w:val="NoSpacing"/>
        <w:ind w:left="1020"/>
        <w:jc w:val="both"/>
      </w:pPr>
    </w:p>
    <w:p w14:paraId="425EE591" w14:textId="5C3C007D" w:rsidR="00812AC0" w:rsidRDefault="00873F14" w:rsidP="0009062D">
      <w:pPr>
        <w:pStyle w:val="NoSpacing"/>
        <w:numPr>
          <w:ilvl w:val="0"/>
          <w:numId w:val="1"/>
        </w:numPr>
        <w:jc w:val="both"/>
      </w:pPr>
      <w:r>
        <w:t xml:space="preserve">Discussion to </w:t>
      </w:r>
      <w:r w:rsidR="00677E37">
        <w:t>adopt Resolution No. 13-2022 requiring Pennsylvania Act 33</w:t>
      </w:r>
      <w:r w:rsidR="007B4D36">
        <w:t xml:space="preserve"> Child Abuse</w:t>
      </w:r>
      <w:r w:rsidR="00677E37">
        <w:t xml:space="preserve"> and Act 34</w:t>
      </w:r>
      <w:r w:rsidR="007B4D36">
        <w:t xml:space="preserve"> Criminal Background checks for all Borough of Jefferson</w:t>
      </w:r>
      <w:r w:rsidR="00C2647D">
        <w:t xml:space="preserve"> Hills</w:t>
      </w:r>
      <w:r w:rsidR="00C123A0">
        <w:t xml:space="preserve"> volunteers</w:t>
      </w:r>
      <w:r w:rsidR="0026073D">
        <w:t xml:space="preserve">, coaches, and </w:t>
      </w:r>
      <w:r w:rsidR="002C0814">
        <w:t>recreation activity sponsors</w:t>
      </w:r>
      <w:r w:rsidR="00C2647D">
        <w:t xml:space="preserve"> who utilize Borough facilities and/or </w:t>
      </w:r>
      <w:r w:rsidR="007F6F0F">
        <w:t xml:space="preserve">parks for organized </w:t>
      </w:r>
      <w:r w:rsidR="0009062D">
        <w:t xml:space="preserve">youth </w:t>
      </w:r>
      <w:r w:rsidR="007F6F0F">
        <w:t xml:space="preserve">activities </w:t>
      </w:r>
      <w:r w:rsidR="00255F43">
        <w:t>in</w:t>
      </w:r>
      <w:r w:rsidR="007F6F0F">
        <w:t xml:space="preserve"> the </w:t>
      </w:r>
      <w:r w:rsidR="00D62D47">
        <w:t>community.</w:t>
      </w:r>
    </w:p>
    <w:p w14:paraId="5C4B0F9C" w14:textId="77777777" w:rsidR="006B0C18" w:rsidRDefault="006B0C18" w:rsidP="006B0C18">
      <w:pPr>
        <w:pStyle w:val="ListParagraph"/>
      </w:pPr>
    </w:p>
    <w:p w14:paraId="04EB91F5" w14:textId="1EF981D8" w:rsidR="006B0C18" w:rsidRPr="006B0C18" w:rsidRDefault="00DE1445" w:rsidP="006B0C1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6B0C18" w:rsidRPr="006B0C18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6B0C18">
        <w:rPr>
          <w:rFonts w:ascii="Times New Roman" w:hAnsi="Times New Roman" w:cs="Times New Roman"/>
          <w:sz w:val="24"/>
          <w:szCs w:val="24"/>
        </w:rPr>
        <w:t>14-2022</w:t>
      </w:r>
      <w:r w:rsidR="006B0C18" w:rsidRPr="006B0C18">
        <w:rPr>
          <w:rFonts w:ascii="Times New Roman" w:hAnsi="Times New Roman" w:cs="Times New Roman"/>
          <w:sz w:val="24"/>
          <w:szCs w:val="24"/>
        </w:rPr>
        <w:t xml:space="preserve"> authorizing participation in the 20</w:t>
      </w:r>
      <w:r w:rsidR="006B0C18">
        <w:rPr>
          <w:rFonts w:ascii="Times New Roman" w:hAnsi="Times New Roman" w:cs="Times New Roman"/>
          <w:sz w:val="24"/>
          <w:szCs w:val="24"/>
        </w:rPr>
        <w:t>23</w:t>
      </w:r>
      <w:r w:rsidR="006B0C18" w:rsidRPr="006B0C18">
        <w:rPr>
          <w:rFonts w:ascii="Times New Roman" w:hAnsi="Times New Roman" w:cs="Times New Roman"/>
          <w:sz w:val="24"/>
          <w:szCs w:val="24"/>
        </w:rPr>
        <w:t xml:space="preserve"> Joint Bid for Solid Waste Collection and Disposal Services administered by SHACOG</w:t>
      </w:r>
    </w:p>
    <w:p w14:paraId="1806F953" w14:textId="77777777" w:rsidR="00255F43" w:rsidRDefault="00255F43" w:rsidP="00255F43">
      <w:pPr>
        <w:pStyle w:val="NoSpacing"/>
        <w:jc w:val="both"/>
      </w:pPr>
    </w:p>
    <w:p w14:paraId="44B25B93" w14:textId="39571F52" w:rsidR="00286260" w:rsidRDefault="00286260" w:rsidP="00286260">
      <w:pPr>
        <w:pStyle w:val="NoSpacing"/>
        <w:numPr>
          <w:ilvl w:val="0"/>
          <w:numId w:val="1"/>
        </w:numPr>
        <w:jc w:val="both"/>
      </w:pPr>
      <w:r>
        <w:t>Discussion</w:t>
      </w:r>
      <w:r w:rsidRPr="00CD665A">
        <w:t xml:space="preserve"> to approve </w:t>
      </w:r>
      <w:r>
        <w:t xml:space="preserve">Invoice No. 4199W-27 </w:t>
      </w:r>
      <w:r w:rsidRPr="00CD665A">
        <w:t xml:space="preserve">from </w:t>
      </w:r>
      <w:r>
        <w:t xml:space="preserve">Lone Pine Construction, Inc. </w:t>
      </w:r>
      <w:r w:rsidRPr="00CD665A">
        <w:t>in the amount of $</w:t>
      </w:r>
      <w:r>
        <w:t xml:space="preserve">20,599.00 </w:t>
      </w:r>
      <w:r w:rsidRPr="00CD665A">
        <w:t xml:space="preserve">for work completed on </w:t>
      </w:r>
      <w:r>
        <w:t>the Lick Run pump station emergency repair project.</w:t>
      </w:r>
    </w:p>
    <w:p w14:paraId="6AE77ED4" w14:textId="77777777" w:rsidR="00286260" w:rsidRDefault="00286260" w:rsidP="00286260">
      <w:pPr>
        <w:pStyle w:val="NoSpacing"/>
        <w:ind w:left="1020"/>
        <w:jc w:val="both"/>
      </w:pPr>
    </w:p>
    <w:p w14:paraId="0668DD7A" w14:textId="00565152" w:rsidR="00286260" w:rsidRDefault="00286260" w:rsidP="00F546AB">
      <w:pPr>
        <w:pStyle w:val="NoSpacing"/>
        <w:numPr>
          <w:ilvl w:val="0"/>
          <w:numId w:val="1"/>
        </w:numPr>
        <w:jc w:val="both"/>
      </w:pPr>
      <w:r>
        <w:t>Discussion</w:t>
      </w:r>
      <w:r w:rsidRPr="00CD665A">
        <w:t xml:space="preserve"> to approve </w:t>
      </w:r>
      <w:r>
        <w:t xml:space="preserve">Invoice No. 4199W-28 </w:t>
      </w:r>
      <w:r w:rsidRPr="00CD665A">
        <w:t xml:space="preserve">from </w:t>
      </w:r>
      <w:r>
        <w:t xml:space="preserve">Lone Pine Construction, Inc. </w:t>
      </w:r>
      <w:r w:rsidRPr="00CD665A">
        <w:t>in the amount of $</w:t>
      </w:r>
      <w:r>
        <w:t>7,068.90</w:t>
      </w:r>
      <w:r w:rsidRPr="00CD665A">
        <w:t xml:space="preserve"> for work completed on </w:t>
      </w:r>
      <w:r>
        <w:t>the Lick Run pump station emergency repair project.</w:t>
      </w:r>
    </w:p>
    <w:p w14:paraId="3ADF5D32" w14:textId="77777777" w:rsidR="00892B20" w:rsidRDefault="00892B20" w:rsidP="00892B20">
      <w:pPr>
        <w:pStyle w:val="NoSpacing"/>
        <w:ind w:left="1020"/>
        <w:jc w:val="both"/>
      </w:pPr>
    </w:p>
    <w:p w14:paraId="562DF0B8" w14:textId="397EC86C" w:rsidR="00703AE4" w:rsidRDefault="00286260" w:rsidP="001D3337">
      <w:pPr>
        <w:pStyle w:val="ListParagraph"/>
        <w:numPr>
          <w:ilvl w:val="0"/>
          <w:numId w:val="1"/>
        </w:numPr>
        <w:spacing w:after="240"/>
        <w:jc w:val="both"/>
      </w:pPr>
      <w:r w:rsidRPr="00703AE4">
        <w:rPr>
          <w:rFonts w:ascii="Times New Roman" w:hAnsi="Times New Roman"/>
          <w:bCs/>
          <w:sz w:val="24"/>
          <w:szCs w:val="24"/>
        </w:rPr>
        <w:t>Discussion</w:t>
      </w:r>
      <w:r w:rsidR="00892B20" w:rsidRPr="00703AE4">
        <w:rPr>
          <w:rFonts w:ascii="Times New Roman" w:hAnsi="Times New Roman"/>
          <w:bCs/>
          <w:sz w:val="24"/>
          <w:szCs w:val="24"/>
        </w:rPr>
        <w:t xml:space="preserve"> to approve Work Authorization dated February 26, </w:t>
      </w:r>
      <w:r w:rsidR="000C1D9F" w:rsidRPr="00703AE4">
        <w:rPr>
          <w:rFonts w:ascii="Times New Roman" w:hAnsi="Times New Roman"/>
          <w:bCs/>
          <w:sz w:val="24"/>
          <w:szCs w:val="24"/>
        </w:rPr>
        <w:t>2021,</w:t>
      </w:r>
      <w:r w:rsidR="00892B20" w:rsidRPr="00703AE4">
        <w:rPr>
          <w:rFonts w:ascii="Times New Roman" w:hAnsi="Times New Roman"/>
          <w:bCs/>
          <w:sz w:val="24"/>
          <w:szCs w:val="24"/>
        </w:rPr>
        <w:t xml:space="preserve"> from Gateway Engineers, Inc. for the </w:t>
      </w:r>
      <w:r w:rsidR="00892B20" w:rsidRPr="00703AE4">
        <w:rPr>
          <w:rFonts w:ascii="Times New Roman" w:hAnsi="Times New Roman" w:cs="Times New Roman"/>
          <w:bCs/>
          <w:sz w:val="24"/>
          <w:szCs w:val="24"/>
        </w:rPr>
        <w:t>2021 MS4 Program in the amount not to exceed $25,000.00</w:t>
      </w:r>
    </w:p>
    <w:p w14:paraId="5CE6793B" w14:textId="6E676158" w:rsidR="00703AE4" w:rsidRPr="00703AE4" w:rsidRDefault="00703AE4" w:rsidP="00187C3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03AE4">
        <w:rPr>
          <w:rFonts w:ascii="Times New Roman" w:hAnsi="Times New Roman" w:cs="Times New Roman"/>
          <w:sz w:val="24"/>
          <w:szCs w:val="24"/>
        </w:rPr>
        <w:t>Discussion to reimburse Jefferson Hills Fire Rescue and EMS for employer withholding Social Security contributions, Medicare costs, and payroll expenses for 2021 Shift Crew Contributions in the amount of $33,899.45</w:t>
      </w:r>
    </w:p>
    <w:bookmarkEnd w:id="1"/>
    <w:p w14:paraId="238F7B0B" w14:textId="2E0911F7" w:rsidR="001046CF" w:rsidRPr="00A75D2C" w:rsidRDefault="001046CF" w:rsidP="001C693A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781E7377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2734B91E" w:rsidR="005B6B69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5E008869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27EC28E3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139476D0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0345491C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2BFFC11C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olice Chie</w:t>
      </w:r>
      <w:r w:rsidR="00186E24">
        <w:rPr>
          <w:rFonts w:ascii="Times New Roman" w:hAnsi="Times New Roman" w:cs="Times New Roman"/>
          <w:sz w:val="24"/>
          <w:szCs w:val="24"/>
        </w:rPr>
        <w:t>f</w:t>
      </w:r>
    </w:p>
    <w:p w14:paraId="0E05FC49" w14:textId="73B9911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4F613F42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1C6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C1D8C35" w14:textId="5C14E120" w:rsidR="00EE69DB" w:rsidRDefault="00EE69DB" w:rsidP="006E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039F9002" w:rsidR="00177E84" w:rsidRPr="00337207" w:rsidRDefault="001046CF" w:rsidP="001C693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  <w:r w:rsidR="00B71F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01B2D8FB" w:rsidR="009E4FF8" w:rsidRDefault="009E4FF8" w:rsidP="00657897">
      <w:pPr>
        <w:jc w:val="both"/>
      </w:pPr>
      <w:bookmarkStart w:id="2" w:name="_Hlk44570062"/>
      <w:bookmarkStart w:id="3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ersonnel, Lawfully Privileged/Confidential, Public Safety Preparedness, Litigation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r w:rsidR="009B3146">
        <w:rPr>
          <w:rFonts w:ascii="Times New Roman" w:hAnsi="Times New Roman" w:cs="Times New Roman"/>
          <w:i/>
          <w:iCs/>
          <w:color w:val="333333"/>
          <w:sz w:val="24"/>
          <w:szCs w:val="24"/>
        </w:rPr>
        <w:t>; Potential acquisition of real estate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2"/>
    </w:p>
    <w:bookmarkEnd w:id="3"/>
    <w:p w14:paraId="1F7638A9" w14:textId="588D05F9" w:rsidR="00BE3521" w:rsidRDefault="00BE3521" w:rsidP="00657897">
      <w:pPr>
        <w:jc w:val="both"/>
      </w:pPr>
    </w:p>
    <w:sectPr w:rsidR="00BE3521" w:rsidSect="00506C71"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91AD" w14:textId="77777777" w:rsidR="00E93F14" w:rsidRDefault="00E93F14" w:rsidP="00C37FB1">
      <w:r>
        <w:separator/>
      </w:r>
    </w:p>
  </w:endnote>
  <w:endnote w:type="continuationSeparator" w:id="0">
    <w:p w14:paraId="558A1288" w14:textId="77777777" w:rsidR="00E93F14" w:rsidRDefault="00E93F14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6CA4" w14:textId="77777777" w:rsidR="00E93F14" w:rsidRDefault="00E93F14" w:rsidP="00C37FB1">
      <w:r>
        <w:separator/>
      </w:r>
    </w:p>
  </w:footnote>
  <w:footnote w:type="continuationSeparator" w:id="0">
    <w:p w14:paraId="180DE031" w14:textId="77777777" w:rsidR="00E93F14" w:rsidRDefault="00E93F14" w:rsidP="00C3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3FD5"/>
    <w:multiLevelType w:val="hybridMultilevel"/>
    <w:tmpl w:val="676CF710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F7F6F"/>
    <w:multiLevelType w:val="hybridMultilevel"/>
    <w:tmpl w:val="2034DB20"/>
    <w:lvl w:ilvl="0" w:tplc="955ED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2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29"/>
  </w:num>
  <w:num w:numId="10">
    <w:abstractNumId w:val="30"/>
  </w:num>
  <w:num w:numId="11">
    <w:abstractNumId w:val="36"/>
  </w:num>
  <w:num w:numId="12">
    <w:abstractNumId w:val="18"/>
  </w:num>
  <w:num w:numId="13">
    <w:abstractNumId w:val="27"/>
  </w:num>
  <w:num w:numId="14">
    <w:abstractNumId w:val="5"/>
  </w:num>
  <w:num w:numId="15">
    <w:abstractNumId w:val="31"/>
  </w:num>
  <w:num w:numId="16">
    <w:abstractNumId w:val="17"/>
  </w:num>
  <w:num w:numId="17">
    <w:abstractNumId w:val="0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21"/>
  </w:num>
  <w:num w:numId="24">
    <w:abstractNumId w:val="25"/>
  </w:num>
  <w:num w:numId="25">
    <w:abstractNumId w:val="26"/>
  </w:num>
  <w:num w:numId="26">
    <w:abstractNumId w:val="22"/>
  </w:num>
  <w:num w:numId="27">
    <w:abstractNumId w:val="23"/>
  </w:num>
  <w:num w:numId="28">
    <w:abstractNumId w:val="33"/>
  </w:num>
  <w:num w:numId="29">
    <w:abstractNumId w:val="10"/>
  </w:num>
  <w:num w:numId="30">
    <w:abstractNumId w:val="7"/>
  </w:num>
  <w:num w:numId="31">
    <w:abstractNumId w:val="13"/>
  </w:num>
  <w:num w:numId="32">
    <w:abstractNumId w:val="6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19"/>
  </w:num>
  <w:num w:numId="38">
    <w:abstractNumId w:val="34"/>
  </w:num>
  <w:num w:numId="39">
    <w:abstractNumId w:val="9"/>
  </w:num>
  <w:num w:numId="40">
    <w:abstractNumId w:val="35"/>
  </w:num>
  <w:num w:numId="41">
    <w:abstractNumId w:val="4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6522"/>
    <w:rsid w:val="00006BBE"/>
    <w:rsid w:val="00006C3F"/>
    <w:rsid w:val="00006D4D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D09"/>
    <w:rsid w:val="00030E33"/>
    <w:rsid w:val="00031CB1"/>
    <w:rsid w:val="00032454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62D"/>
    <w:rsid w:val="0009072B"/>
    <w:rsid w:val="00090DFC"/>
    <w:rsid w:val="00091169"/>
    <w:rsid w:val="00093848"/>
    <w:rsid w:val="0009512A"/>
    <w:rsid w:val="00095BEB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C38"/>
    <w:rsid w:val="000C10B0"/>
    <w:rsid w:val="000C1D9F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0DE0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C3C"/>
    <w:rsid w:val="001046CF"/>
    <w:rsid w:val="0010497A"/>
    <w:rsid w:val="00104F2B"/>
    <w:rsid w:val="001058BF"/>
    <w:rsid w:val="00105A3C"/>
    <w:rsid w:val="001062D8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1F3"/>
    <w:rsid w:val="00136065"/>
    <w:rsid w:val="00136D86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222C"/>
    <w:rsid w:val="00162CF5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F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991"/>
    <w:rsid w:val="00183D11"/>
    <w:rsid w:val="00183F79"/>
    <w:rsid w:val="00184303"/>
    <w:rsid w:val="00185334"/>
    <w:rsid w:val="001858B5"/>
    <w:rsid w:val="00186098"/>
    <w:rsid w:val="00186386"/>
    <w:rsid w:val="00186E24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93A"/>
    <w:rsid w:val="001C6BE7"/>
    <w:rsid w:val="001C7D13"/>
    <w:rsid w:val="001D0B0B"/>
    <w:rsid w:val="001D1A4F"/>
    <w:rsid w:val="001D49B4"/>
    <w:rsid w:val="001D5114"/>
    <w:rsid w:val="001D5350"/>
    <w:rsid w:val="001D66E5"/>
    <w:rsid w:val="001D7130"/>
    <w:rsid w:val="001D745E"/>
    <w:rsid w:val="001E130F"/>
    <w:rsid w:val="001E2C08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5588"/>
    <w:rsid w:val="00246CA3"/>
    <w:rsid w:val="00247B80"/>
    <w:rsid w:val="0025040C"/>
    <w:rsid w:val="00250D37"/>
    <w:rsid w:val="0025223C"/>
    <w:rsid w:val="0025233E"/>
    <w:rsid w:val="00252AC2"/>
    <w:rsid w:val="00252E68"/>
    <w:rsid w:val="002535BC"/>
    <w:rsid w:val="00254023"/>
    <w:rsid w:val="0025477F"/>
    <w:rsid w:val="002550F6"/>
    <w:rsid w:val="00255A5F"/>
    <w:rsid w:val="00255F43"/>
    <w:rsid w:val="00256874"/>
    <w:rsid w:val="00256E05"/>
    <w:rsid w:val="00257FE7"/>
    <w:rsid w:val="0026073D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AF2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260"/>
    <w:rsid w:val="002865E2"/>
    <w:rsid w:val="00286B6B"/>
    <w:rsid w:val="00286D4B"/>
    <w:rsid w:val="002900A3"/>
    <w:rsid w:val="00290459"/>
    <w:rsid w:val="00291078"/>
    <w:rsid w:val="0029125D"/>
    <w:rsid w:val="002914F0"/>
    <w:rsid w:val="00291DA5"/>
    <w:rsid w:val="00291ECC"/>
    <w:rsid w:val="00293C70"/>
    <w:rsid w:val="00293F33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48CD"/>
    <w:rsid w:val="002B4EB7"/>
    <w:rsid w:val="002B5233"/>
    <w:rsid w:val="002B6FE4"/>
    <w:rsid w:val="002B7607"/>
    <w:rsid w:val="002C0814"/>
    <w:rsid w:val="002C192A"/>
    <w:rsid w:val="002C2109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04EA"/>
    <w:rsid w:val="002D2963"/>
    <w:rsid w:val="002D3E69"/>
    <w:rsid w:val="002D3F8A"/>
    <w:rsid w:val="002D41D0"/>
    <w:rsid w:val="002D4233"/>
    <w:rsid w:val="002D4DEB"/>
    <w:rsid w:val="002D511E"/>
    <w:rsid w:val="002D5148"/>
    <w:rsid w:val="002D5FBE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6C2"/>
    <w:rsid w:val="003008D1"/>
    <w:rsid w:val="00300D17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27FC"/>
    <w:rsid w:val="00332CE8"/>
    <w:rsid w:val="00332ECE"/>
    <w:rsid w:val="00333F7E"/>
    <w:rsid w:val="003368BC"/>
    <w:rsid w:val="00336DE1"/>
    <w:rsid w:val="00337207"/>
    <w:rsid w:val="00337425"/>
    <w:rsid w:val="00337EF2"/>
    <w:rsid w:val="0034075D"/>
    <w:rsid w:val="00340DE7"/>
    <w:rsid w:val="003423AC"/>
    <w:rsid w:val="00342553"/>
    <w:rsid w:val="00343A4C"/>
    <w:rsid w:val="00343EDD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51E6"/>
    <w:rsid w:val="003554F8"/>
    <w:rsid w:val="00356E08"/>
    <w:rsid w:val="00360490"/>
    <w:rsid w:val="00361192"/>
    <w:rsid w:val="00361EC9"/>
    <w:rsid w:val="00363943"/>
    <w:rsid w:val="00363F07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5CA9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D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6B21"/>
    <w:rsid w:val="003C751A"/>
    <w:rsid w:val="003D00A4"/>
    <w:rsid w:val="003D0928"/>
    <w:rsid w:val="003D0A58"/>
    <w:rsid w:val="003D2061"/>
    <w:rsid w:val="003D2649"/>
    <w:rsid w:val="003D2C3D"/>
    <w:rsid w:val="003D2E81"/>
    <w:rsid w:val="003D3153"/>
    <w:rsid w:val="003D3DC5"/>
    <w:rsid w:val="003D4EC4"/>
    <w:rsid w:val="003D5E37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144"/>
    <w:rsid w:val="004323B4"/>
    <w:rsid w:val="00432B64"/>
    <w:rsid w:val="004334DF"/>
    <w:rsid w:val="0043447B"/>
    <w:rsid w:val="00434B3C"/>
    <w:rsid w:val="00434FE9"/>
    <w:rsid w:val="00437333"/>
    <w:rsid w:val="00437C64"/>
    <w:rsid w:val="00441580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2425"/>
    <w:rsid w:val="00492A9E"/>
    <w:rsid w:val="00493C98"/>
    <w:rsid w:val="00494D13"/>
    <w:rsid w:val="004959BF"/>
    <w:rsid w:val="00496F28"/>
    <w:rsid w:val="004A0206"/>
    <w:rsid w:val="004A1B5B"/>
    <w:rsid w:val="004A28B5"/>
    <w:rsid w:val="004A315D"/>
    <w:rsid w:val="004A3169"/>
    <w:rsid w:val="004A4C1E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7205"/>
    <w:rsid w:val="004E7EFB"/>
    <w:rsid w:val="004F2A43"/>
    <w:rsid w:val="004F2E26"/>
    <w:rsid w:val="004F3084"/>
    <w:rsid w:val="004F38D6"/>
    <w:rsid w:val="004F5A2A"/>
    <w:rsid w:val="004F61D6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CF4"/>
    <w:rsid w:val="00511DE3"/>
    <w:rsid w:val="005127A3"/>
    <w:rsid w:val="00513939"/>
    <w:rsid w:val="00514B3E"/>
    <w:rsid w:val="00514FF7"/>
    <w:rsid w:val="00515E20"/>
    <w:rsid w:val="00515E62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4934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57F4"/>
    <w:rsid w:val="005762CF"/>
    <w:rsid w:val="00577848"/>
    <w:rsid w:val="00577D46"/>
    <w:rsid w:val="0058094B"/>
    <w:rsid w:val="0058132C"/>
    <w:rsid w:val="00581CF7"/>
    <w:rsid w:val="00581EA6"/>
    <w:rsid w:val="005827CE"/>
    <w:rsid w:val="0058295E"/>
    <w:rsid w:val="005829D0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A091F"/>
    <w:rsid w:val="005A1ACF"/>
    <w:rsid w:val="005A222C"/>
    <w:rsid w:val="005A2313"/>
    <w:rsid w:val="005A2385"/>
    <w:rsid w:val="005A34F4"/>
    <w:rsid w:val="005A402D"/>
    <w:rsid w:val="005A41A5"/>
    <w:rsid w:val="005A4921"/>
    <w:rsid w:val="005A7EE3"/>
    <w:rsid w:val="005B17AD"/>
    <w:rsid w:val="005B21B0"/>
    <w:rsid w:val="005B3057"/>
    <w:rsid w:val="005B4530"/>
    <w:rsid w:val="005B4557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225F"/>
    <w:rsid w:val="005E2DAF"/>
    <w:rsid w:val="005E36D2"/>
    <w:rsid w:val="005E6C2A"/>
    <w:rsid w:val="005E7AC0"/>
    <w:rsid w:val="005E7D50"/>
    <w:rsid w:val="005F0CC9"/>
    <w:rsid w:val="005F0D0E"/>
    <w:rsid w:val="005F2658"/>
    <w:rsid w:val="005F47FC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4FBE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35810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4F85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77E37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5646"/>
    <w:rsid w:val="006A5C32"/>
    <w:rsid w:val="006A7023"/>
    <w:rsid w:val="006A736A"/>
    <w:rsid w:val="006B0588"/>
    <w:rsid w:val="006B0C1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D62"/>
    <w:rsid w:val="006E5B47"/>
    <w:rsid w:val="006E6538"/>
    <w:rsid w:val="006E777D"/>
    <w:rsid w:val="006E791B"/>
    <w:rsid w:val="006E7CD4"/>
    <w:rsid w:val="006F0A4F"/>
    <w:rsid w:val="006F1B9C"/>
    <w:rsid w:val="006F1DA7"/>
    <w:rsid w:val="006F692D"/>
    <w:rsid w:val="006F7C1F"/>
    <w:rsid w:val="00700CAA"/>
    <w:rsid w:val="00701A8D"/>
    <w:rsid w:val="0070224D"/>
    <w:rsid w:val="00703AE4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D16"/>
    <w:rsid w:val="00741DA8"/>
    <w:rsid w:val="00742F87"/>
    <w:rsid w:val="00743AA3"/>
    <w:rsid w:val="007471A9"/>
    <w:rsid w:val="0075152A"/>
    <w:rsid w:val="00751AFE"/>
    <w:rsid w:val="00751B24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6F3A"/>
    <w:rsid w:val="007676D9"/>
    <w:rsid w:val="00767C2A"/>
    <w:rsid w:val="00771524"/>
    <w:rsid w:val="00771C66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42E"/>
    <w:rsid w:val="0078557D"/>
    <w:rsid w:val="00785AF6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130C"/>
    <w:rsid w:val="007A381B"/>
    <w:rsid w:val="007A5449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4D36"/>
    <w:rsid w:val="007B57FB"/>
    <w:rsid w:val="007B5858"/>
    <w:rsid w:val="007B5929"/>
    <w:rsid w:val="007C0B9D"/>
    <w:rsid w:val="007C135B"/>
    <w:rsid w:val="007C218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5EFF"/>
    <w:rsid w:val="007D6605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7F6F0F"/>
    <w:rsid w:val="00802F3E"/>
    <w:rsid w:val="00804B92"/>
    <w:rsid w:val="0080612B"/>
    <w:rsid w:val="0081152E"/>
    <w:rsid w:val="00812AC0"/>
    <w:rsid w:val="00812E82"/>
    <w:rsid w:val="00813FBD"/>
    <w:rsid w:val="00816B69"/>
    <w:rsid w:val="008175AB"/>
    <w:rsid w:val="008202A1"/>
    <w:rsid w:val="00823BA6"/>
    <w:rsid w:val="00825061"/>
    <w:rsid w:val="008258EA"/>
    <w:rsid w:val="0082628E"/>
    <w:rsid w:val="008268A3"/>
    <w:rsid w:val="00827BD8"/>
    <w:rsid w:val="0083043C"/>
    <w:rsid w:val="00830928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5034F"/>
    <w:rsid w:val="00851B7A"/>
    <w:rsid w:val="00851EA6"/>
    <w:rsid w:val="00852ACB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3C90"/>
    <w:rsid w:val="00865515"/>
    <w:rsid w:val="00865C46"/>
    <w:rsid w:val="008674AA"/>
    <w:rsid w:val="00867834"/>
    <w:rsid w:val="00867EEB"/>
    <w:rsid w:val="0087298A"/>
    <w:rsid w:val="00872B48"/>
    <w:rsid w:val="00872BEC"/>
    <w:rsid w:val="00873F14"/>
    <w:rsid w:val="0087413A"/>
    <w:rsid w:val="008744A5"/>
    <w:rsid w:val="008752FD"/>
    <w:rsid w:val="00875399"/>
    <w:rsid w:val="00876720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2B20"/>
    <w:rsid w:val="008932E4"/>
    <w:rsid w:val="008932F5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1A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BCA"/>
    <w:rsid w:val="008E1E72"/>
    <w:rsid w:val="008E222B"/>
    <w:rsid w:val="008E27F5"/>
    <w:rsid w:val="008E2AC4"/>
    <w:rsid w:val="008E2F30"/>
    <w:rsid w:val="008E5DF0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563F"/>
    <w:rsid w:val="009258D2"/>
    <w:rsid w:val="00925FD6"/>
    <w:rsid w:val="00926A73"/>
    <w:rsid w:val="0092702A"/>
    <w:rsid w:val="0092771B"/>
    <w:rsid w:val="00930D12"/>
    <w:rsid w:val="00931425"/>
    <w:rsid w:val="00931C41"/>
    <w:rsid w:val="00932BF4"/>
    <w:rsid w:val="00932C4A"/>
    <w:rsid w:val="0093412E"/>
    <w:rsid w:val="009345BC"/>
    <w:rsid w:val="00934C61"/>
    <w:rsid w:val="009351AB"/>
    <w:rsid w:val="00935802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3107"/>
    <w:rsid w:val="0095336A"/>
    <w:rsid w:val="0095376D"/>
    <w:rsid w:val="00953A08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6268"/>
    <w:rsid w:val="009A62C7"/>
    <w:rsid w:val="009A666F"/>
    <w:rsid w:val="009A7241"/>
    <w:rsid w:val="009A7258"/>
    <w:rsid w:val="009B2BAB"/>
    <w:rsid w:val="009B2C18"/>
    <w:rsid w:val="009B3146"/>
    <w:rsid w:val="009B59EC"/>
    <w:rsid w:val="009B5D36"/>
    <w:rsid w:val="009B6EDE"/>
    <w:rsid w:val="009C0AA0"/>
    <w:rsid w:val="009C2688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0D4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355"/>
    <w:rsid w:val="009E3CB6"/>
    <w:rsid w:val="009E4FF8"/>
    <w:rsid w:val="009E5D2E"/>
    <w:rsid w:val="009E62AD"/>
    <w:rsid w:val="009E69E3"/>
    <w:rsid w:val="009F2BF0"/>
    <w:rsid w:val="009F3034"/>
    <w:rsid w:val="009F42BE"/>
    <w:rsid w:val="009F754B"/>
    <w:rsid w:val="009F7A4D"/>
    <w:rsid w:val="009F7CFA"/>
    <w:rsid w:val="00A01574"/>
    <w:rsid w:val="00A02172"/>
    <w:rsid w:val="00A02274"/>
    <w:rsid w:val="00A031D5"/>
    <w:rsid w:val="00A058AC"/>
    <w:rsid w:val="00A063B9"/>
    <w:rsid w:val="00A069B7"/>
    <w:rsid w:val="00A06F51"/>
    <w:rsid w:val="00A07E4E"/>
    <w:rsid w:val="00A111F6"/>
    <w:rsid w:val="00A11AFF"/>
    <w:rsid w:val="00A12203"/>
    <w:rsid w:val="00A1237F"/>
    <w:rsid w:val="00A13811"/>
    <w:rsid w:val="00A138F5"/>
    <w:rsid w:val="00A141B4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54EE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776A9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C25"/>
    <w:rsid w:val="00AC2435"/>
    <w:rsid w:val="00AC266A"/>
    <w:rsid w:val="00AC44D3"/>
    <w:rsid w:val="00AC4E6A"/>
    <w:rsid w:val="00AC6A67"/>
    <w:rsid w:val="00AC6F64"/>
    <w:rsid w:val="00AC7824"/>
    <w:rsid w:val="00AC7AF9"/>
    <w:rsid w:val="00AD091F"/>
    <w:rsid w:val="00AD0AF1"/>
    <w:rsid w:val="00AD0C7B"/>
    <w:rsid w:val="00AD1413"/>
    <w:rsid w:val="00AD1E04"/>
    <w:rsid w:val="00AD342D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6E8"/>
    <w:rsid w:val="00B178F0"/>
    <w:rsid w:val="00B17BD7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48F8"/>
    <w:rsid w:val="00B660A8"/>
    <w:rsid w:val="00B6682D"/>
    <w:rsid w:val="00B71FCD"/>
    <w:rsid w:val="00B7276D"/>
    <w:rsid w:val="00B72E17"/>
    <w:rsid w:val="00B73264"/>
    <w:rsid w:val="00B736FD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019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20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23A0"/>
    <w:rsid w:val="00C15093"/>
    <w:rsid w:val="00C16EBA"/>
    <w:rsid w:val="00C20788"/>
    <w:rsid w:val="00C21A81"/>
    <w:rsid w:val="00C21C1C"/>
    <w:rsid w:val="00C21F9D"/>
    <w:rsid w:val="00C2230E"/>
    <w:rsid w:val="00C22339"/>
    <w:rsid w:val="00C2647D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801"/>
    <w:rsid w:val="00C7310A"/>
    <w:rsid w:val="00C73676"/>
    <w:rsid w:val="00C7464E"/>
    <w:rsid w:val="00C75731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E32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339E"/>
    <w:rsid w:val="00CC34B4"/>
    <w:rsid w:val="00CC3FA3"/>
    <w:rsid w:val="00CC49CB"/>
    <w:rsid w:val="00CC4C4D"/>
    <w:rsid w:val="00CC59F0"/>
    <w:rsid w:val="00CC5C93"/>
    <w:rsid w:val="00CC6301"/>
    <w:rsid w:val="00CC78FA"/>
    <w:rsid w:val="00CD1A66"/>
    <w:rsid w:val="00CD32AD"/>
    <w:rsid w:val="00CD520E"/>
    <w:rsid w:val="00CD5E96"/>
    <w:rsid w:val="00CD665A"/>
    <w:rsid w:val="00CD6778"/>
    <w:rsid w:val="00CD7E2E"/>
    <w:rsid w:val="00CE03BB"/>
    <w:rsid w:val="00CE0C50"/>
    <w:rsid w:val="00CE0CF1"/>
    <w:rsid w:val="00CE1175"/>
    <w:rsid w:val="00CE27E7"/>
    <w:rsid w:val="00CE40B4"/>
    <w:rsid w:val="00CE5519"/>
    <w:rsid w:val="00CE62B9"/>
    <w:rsid w:val="00CE6C26"/>
    <w:rsid w:val="00CF1162"/>
    <w:rsid w:val="00CF1F84"/>
    <w:rsid w:val="00CF2347"/>
    <w:rsid w:val="00CF234B"/>
    <w:rsid w:val="00CF2E69"/>
    <w:rsid w:val="00CF3421"/>
    <w:rsid w:val="00CF386A"/>
    <w:rsid w:val="00D0060B"/>
    <w:rsid w:val="00D013C3"/>
    <w:rsid w:val="00D0148F"/>
    <w:rsid w:val="00D03B0E"/>
    <w:rsid w:val="00D03F2C"/>
    <w:rsid w:val="00D04767"/>
    <w:rsid w:val="00D0520A"/>
    <w:rsid w:val="00D05755"/>
    <w:rsid w:val="00D05AA7"/>
    <w:rsid w:val="00D064A3"/>
    <w:rsid w:val="00D078AE"/>
    <w:rsid w:val="00D07D01"/>
    <w:rsid w:val="00D1056C"/>
    <w:rsid w:val="00D12A84"/>
    <w:rsid w:val="00D13A65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914"/>
    <w:rsid w:val="00D3131E"/>
    <w:rsid w:val="00D313AF"/>
    <w:rsid w:val="00D32B90"/>
    <w:rsid w:val="00D32C07"/>
    <w:rsid w:val="00D332F6"/>
    <w:rsid w:val="00D33AA2"/>
    <w:rsid w:val="00D35097"/>
    <w:rsid w:val="00D35D1A"/>
    <w:rsid w:val="00D3687E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5916"/>
    <w:rsid w:val="00D46598"/>
    <w:rsid w:val="00D465E1"/>
    <w:rsid w:val="00D47B8E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2D47"/>
    <w:rsid w:val="00D63A0B"/>
    <w:rsid w:val="00D64914"/>
    <w:rsid w:val="00D649E4"/>
    <w:rsid w:val="00D66FF3"/>
    <w:rsid w:val="00D67346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7000"/>
    <w:rsid w:val="00DA02E7"/>
    <w:rsid w:val="00DA0DF4"/>
    <w:rsid w:val="00DA1BC8"/>
    <w:rsid w:val="00DA1C60"/>
    <w:rsid w:val="00DA28AF"/>
    <w:rsid w:val="00DA3EE3"/>
    <w:rsid w:val="00DA419D"/>
    <w:rsid w:val="00DA4ACE"/>
    <w:rsid w:val="00DA4FE0"/>
    <w:rsid w:val="00DA567F"/>
    <w:rsid w:val="00DA699D"/>
    <w:rsid w:val="00DA6D9F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1902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5"/>
    <w:rsid w:val="00DE144D"/>
    <w:rsid w:val="00DE2281"/>
    <w:rsid w:val="00DE303A"/>
    <w:rsid w:val="00DE36CC"/>
    <w:rsid w:val="00DE5325"/>
    <w:rsid w:val="00DE5C03"/>
    <w:rsid w:val="00DE7396"/>
    <w:rsid w:val="00DE78EC"/>
    <w:rsid w:val="00DF07CB"/>
    <w:rsid w:val="00DF26F9"/>
    <w:rsid w:val="00DF2CB3"/>
    <w:rsid w:val="00DF3267"/>
    <w:rsid w:val="00DF33D0"/>
    <w:rsid w:val="00DF3E35"/>
    <w:rsid w:val="00DF5019"/>
    <w:rsid w:val="00DF56BD"/>
    <w:rsid w:val="00DF5C67"/>
    <w:rsid w:val="00DF5C68"/>
    <w:rsid w:val="00DF5D5C"/>
    <w:rsid w:val="00DF6D8A"/>
    <w:rsid w:val="00E012A9"/>
    <w:rsid w:val="00E013F6"/>
    <w:rsid w:val="00E01AE6"/>
    <w:rsid w:val="00E02561"/>
    <w:rsid w:val="00E036E4"/>
    <w:rsid w:val="00E03D07"/>
    <w:rsid w:val="00E03D39"/>
    <w:rsid w:val="00E0419C"/>
    <w:rsid w:val="00E047A8"/>
    <w:rsid w:val="00E04DC3"/>
    <w:rsid w:val="00E0531E"/>
    <w:rsid w:val="00E06006"/>
    <w:rsid w:val="00E069C2"/>
    <w:rsid w:val="00E1007E"/>
    <w:rsid w:val="00E1008E"/>
    <w:rsid w:val="00E10DAE"/>
    <w:rsid w:val="00E11FA9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91F"/>
    <w:rsid w:val="00E209D8"/>
    <w:rsid w:val="00E216D5"/>
    <w:rsid w:val="00E2216F"/>
    <w:rsid w:val="00E22A88"/>
    <w:rsid w:val="00E22C21"/>
    <w:rsid w:val="00E23866"/>
    <w:rsid w:val="00E23C98"/>
    <w:rsid w:val="00E24892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398"/>
    <w:rsid w:val="00E93F14"/>
    <w:rsid w:val="00E9500C"/>
    <w:rsid w:val="00E957DD"/>
    <w:rsid w:val="00E95D7F"/>
    <w:rsid w:val="00E961F8"/>
    <w:rsid w:val="00EA0592"/>
    <w:rsid w:val="00EA077B"/>
    <w:rsid w:val="00EA11A4"/>
    <w:rsid w:val="00EA1218"/>
    <w:rsid w:val="00EA2FB9"/>
    <w:rsid w:val="00EA39BB"/>
    <w:rsid w:val="00EA3E38"/>
    <w:rsid w:val="00EA3E6D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0F25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467F"/>
    <w:rsid w:val="00F26FDD"/>
    <w:rsid w:val="00F278B6"/>
    <w:rsid w:val="00F27BF7"/>
    <w:rsid w:val="00F30470"/>
    <w:rsid w:val="00F30666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BC1"/>
    <w:rsid w:val="00F51A9C"/>
    <w:rsid w:val="00F526C2"/>
    <w:rsid w:val="00F53499"/>
    <w:rsid w:val="00F5447C"/>
    <w:rsid w:val="00F546AB"/>
    <w:rsid w:val="00F553E9"/>
    <w:rsid w:val="00F61285"/>
    <w:rsid w:val="00F61DC6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6366"/>
    <w:rsid w:val="00F8053F"/>
    <w:rsid w:val="00F80741"/>
    <w:rsid w:val="00F82157"/>
    <w:rsid w:val="00F82D64"/>
    <w:rsid w:val="00F83018"/>
    <w:rsid w:val="00F83BB4"/>
    <w:rsid w:val="00F83FC9"/>
    <w:rsid w:val="00F84681"/>
    <w:rsid w:val="00F847D0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F09"/>
    <w:rsid w:val="00FC6001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3</cp:revision>
  <cp:lastPrinted>2022-03-08T14:59:00Z</cp:lastPrinted>
  <dcterms:created xsi:type="dcterms:W3CDTF">2022-03-08T15:00:00Z</dcterms:created>
  <dcterms:modified xsi:type="dcterms:W3CDTF">2022-03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